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46" w:rsidRPr="0053135D" w:rsidRDefault="004D6A46" w:rsidP="00C7396A">
      <w:pPr>
        <w:pStyle w:val="1"/>
        <w:numPr>
          <w:ilvl w:val="0"/>
          <w:numId w:val="0"/>
        </w:numPr>
        <w:jc w:val="center"/>
      </w:pPr>
      <w:bookmarkStart w:id="0" w:name="_Toc535590824"/>
      <w:r w:rsidRPr="0053135D">
        <w:t xml:space="preserve">Образец заявления на участие в </w:t>
      </w:r>
      <w:r>
        <w:t>ЕГЭ</w:t>
      </w:r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D6A46" w:rsidRPr="0053135D" w:rsidTr="009541B3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D6A46" w:rsidRPr="0053135D" w:rsidRDefault="004D6A46" w:rsidP="009541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D6A46" w:rsidRPr="00F12DC8" w:rsidRDefault="004D6A46" w:rsidP="009541B3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ю образовательной организации или </w:t>
            </w:r>
          </w:p>
          <w:p w:rsidR="004D6A46" w:rsidRPr="00F12DC8" w:rsidRDefault="004D6A46" w:rsidP="009541B3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ГЭК </w:t>
            </w:r>
          </w:p>
          <w:p w:rsidR="004D6A46" w:rsidRPr="0053135D" w:rsidRDefault="004D6A46" w:rsidP="009541B3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4D6A46" w:rsidRPr="0053135D" w:rsidRDefault="004D6A46" w:rsidP="009541B3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D6A46" w:rsidRPr="00F12DC8" w:rsidTr="009541B3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D6A46" w:rsidRPr="00F12DC8" w:rsidRDefault="004D6A46" w:rsidP="009541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4D6A46" w:rsidRPr="0053135D" w:rsidTr="009541B3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53135D" w:rsidRDefault="004D6A46" w:rsidP="004D6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D6A46" w:rsidRPr="0053135D" w:rsidTr="009541B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53135D" w:rsidRDefault="004D6A46" w:rsidP="004D6A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4D6A46" w:rsidRPr="0053135D" w:rsidTr="009541B3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4D6A46" w:rsidRPr="00F12DC8" w:rsidTr="009541B3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4D6A46" w:rsidRPr="00F12DC8" w:rsidRDefault="004D6A46" w:rsidP="009541B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4D6A46" w:rsidRPr="00F12DC8" w:rsidRDefault="004D6A46" w:rsidP="004D6A4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4D6A46" w:rsidRPr="00F12DC8" w:rsidRDefault="004D6A46" w:rsidP="004D6A4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A46" w:rsidRPr="00F12DC8" w:rsidRDefault="004D6A46" w:rsidP="004D6A46">
      <w:pPr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D6A46" w:rsidRPr="00F12DC8" w:rsidTr="009541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D6A46" w:rsidRPr="00F12DC8" w:rsidRDefault="004D6A46" w:rsidP="009541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F12DC8" w:rsidRDefault="004D6A46" w:rsidP="004D6A4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D6A46" w:rsidRPr="00F12DC8" w:rsidTr="009541B3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4D6A46" w:rsidRPr="00F12DC8" w:rsidRDefault="004D6A46" w:rsidP="00954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4D6A46" w:rsidRPr="00F12DC8" w:rsidRDefault="004D6A46" w:rsidP="004D6A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меня для участия в ГИА по следующим учебным предмета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1985"/>
        <w:gridCol w:w="3592"/>
      </w:tblGrid>
      <w:tr w:rsidR="004D6A46" w:rsidRPr="00F12DC8" w:rsidTr="009541B3">
        <w:trPr>
          <w:trHeight w:val="858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сроков участия или периода проведения* в соответствии с единым расписанием проведения ЕГЭ</w:t>
            </w: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30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D30D0E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D30D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30D0E">
              <w:rPr>
                <w:rFonts w:ascii="Times New Roman" w:eastAsia="Times New Roman" w:hAnsi="Times New Roman" w:cs="Times New Roman"/>
                <w:sz w:val="24"/>
                <w:szCs w:val="24"/>
              </w:rPr>
              <w:t>КЕГЭ</w:t>
            </w:r>
            <w:r w:rsidR="00D30D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A46" w:rsidRPr="00F12DC8" w:rsidTr="009541B3">
        <w:trPr>
          <w:trHeight w:hRule="exact" w:val="2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46" w:rsidRPr="00F12DC8" w:rsidRDefault="004D6A46" w:rsidP="009541B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A46" w:rsidRPr="00F12DC8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2DC8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РЕЗ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  <w:p w:rsidR="004D6A46" w:rsidRPr="00F12DC8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lastRenderedPageBreak/>
        <w:t>Прошу создать условия,</w:t>
      </w:r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, подтверждаемые: </w:t>
      </w:r>
    </w:p>
    <w:p w:rsidR="004D6A46" w:rsidRPr="00F12DC8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BC711E" wp14:editId="0D4C4C3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пией рекомендаций психолого-медико-педагогической комиссии</w:t>
      </w:r>
    </w:p>
    <w:p w:rsidR="004D6A46" w:rsidRPr="00D30D0E" w:rsidRDefault="004D6A46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3A16F" wp14:editId="6324EA8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F12DC8" w:rsidRPr="00D30D0E" w:rsidRDefault="00F12DC8" w:rsidP="004D6A4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A46" w:rsidRPr="00F12DC8" w:rsidRDefault="004D6A46" w:rsidP="00F12DC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4D6A46" w:rsidRPr="00F12DC8" w:rsidRDefault="004D6A46" w:rsidP="004D6A46">
      <w:pPr>
        <w:spacing w:before="240" w:after="120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70B27" wp14:editId="3283882C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Специализированная аудитория </w:t>
      </w:r>
    </w:p>
    <w:p w:rsidR="004D6A46" w:rsidRPr="00F12DC8" w:rsidRDefault="004D6A46" w:rsidP="004D6A4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0BD1E1" wp14:editId="0F7F930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на 1,5 часа</w:t>
      </w:r>
    </w:p>
    <w:p w:rsidR="004D6A46" w:rsidRPr="00F12DC8" w:rsidRDefault="004D6A46" w:rsidP="004D6A4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388222" wp14:editId="0EE51F3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      Увеличение продолжительности выполнения экзаменационной работы ЕГЭ по иностранным языкам (раздел «Говорение») на 30 минут</w:t>
      </w:r>
    </w:p>
    <w:p w:rsidR="004D6A46" w:rsidRPr="00F12DC8" w:rsidRDefault="004D6A46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EBDBDA" wp14:editId="215DDD44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12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28FE2D7B" wp14:editId="3A238ED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4D6A46" w:rsidRPr="00F12DC8" w:rsidRDefault="004D6A46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012CA38F" wp14:editId="288B4E50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D6A46" w:rsidRPr="00F12DC8" w:rsidRDefault="004D6A46" w:rsidP="004D6A4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34810BC" wp14:editId="7EB6A7B7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D6A46" w:rsidRPr="00F12DC8" w:rsidRDefault="004D6A46" w:rsidP="00F12DC8">
      <w:pPr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F1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C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4D6A46" w:rsidRDefault="004D6A46" w:rsidP="00F12DC8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D01F5B" w:rsidRPr="00D01F5B" w:rsidRDefault="00D01F5B" w:rsidP="00F12DC8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1F5B" w:rsidRDefault="00D01F5B" w:rsidP="004D6A4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1F5B">
        <w:rPr>
          <w:rFonts w:ascii="Times New Roman" w:eastAsia="Times New Roman" w:hAnsi="Times New Roman" w:cs="Times New Roman"/>
          <w:sz w:val="24"/>
          <w:szCs w:val="24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</w:t>
      </w:r>
      <w:proofErr w:type="gramStart"/>
      <w:r w:rsidRPr="00D01F5B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gramEnd"/>
      <w:r w:rsidRPr="00D01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A46" w:rsidRPr="00F12DC8" w:rsidRDefault="004D6A46" w:rsidP="004D6A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F12DC8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/______________________(Ф.И.О.)</w:t>
      </w:r>
    </w:p>
    <w:p w:rsidR="004D6A46" w:rsidRPr="00F12DC8" w:rsidRDefault="004D6A46" w:rsidP="004D6A46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C8">
        <w:rPr>
          <w:rFonts w:ascii="Times New Roman" w:eastAsia="Times New Roman" w:hAnsi="Times New Roman" w:cs="Times New Roman"/>
          <w:sz w:val="24"/>
          <w:szCs w:val="24"/>
        </w:rPr>
        <w:t>«____» _____________ 20___ г.</w:t>
      </w:r>
    </w:p>
    <w:p w:rsidR="00F12DC8" w:rsidRPr="00F12DC8" w:rsidRDefault="00F12DC8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1E0" w:firstRow="1" w:lastRow="1" w:firstColumn="1" w:lastColumn="1" w:noHBand="0" w:noVBand="0"/>
      </w:tblPr>
      <w:tblGrid>
        <w:gridCol w:w="26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2DC8" w:rsidRPr="00F12DC8" w:rsidTr="00FF3737">
        <w:trPr>
          <w:trHeight w:hRule="exact" w:val="340"/>
        </w:trPr>
        <w:tc>
          <w:tcPr>
            <w:tcW w:w="2660" w:type="dxa"/>
            <w:tcBorders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DC8" w:rsidRPr="00F12DC8" w:rsidRDefault="00F12DC8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6"/>
        <w:gridCol w:w="386"/>
        <w:gridCol w:w="386"/>
        <w:gridCol w:w="386"/>
        <w:gridCol w:w="385"/>
        <w:gridCol w:w="385"/>
        <w:gridCol w:w="385"/>
      </w:tblGrid>
      <w:tr w:rsidR="00F12DC8" w:rsidRPr="00F12DC8" w:rsidTr="00FF3737">
        <w:trPr>
          <w:trHeight w:hRule="exact" w:val="34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DC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DC8" w:rsidRPr="00F12DC8" w:rsidRDefault="00F12DC8" w:rsidP="00F12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A46" w:rsidRPr="00F12DC8" w:rsidRDefault="004D6A46" w:rsidP="00F1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C8" w:rsidRDefault="00F12DC8" w:rsidP="00F12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12DC8" w:rsidSect="00F12DC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46"/>
    <w:rsid w:val="000B1250"/>
    <w:rsid w:val="002A22EB"/>
    <w:rsid w:val="004570EE"/>
    <w:rsid w:val="00475855"/>
    <w:rsid w:val="004D6A46"/>
    <w:rsid w:val="00725724"/>
    <w:rsid w:val="00A41A09"/>
    <w:rsid w:val="00B81B59"/>
    <w:rsid w:val="00C7396A"/>
    <w:rsid w:val="00D01F5B"/>
    <w:rsid w:val="00D30D0E"/>
    <w:rsid w:val="00F1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4D6A46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4D6A4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4D6A46"/>
    <w:rPr>
      <w:rFonts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4D6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4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4D6A46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4D6A4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4D6A46"/>
    <w:rPr>
      <w:rFonts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4D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962E042A839147942B470F39FBC65B" ma:contentTypeVersion="0" ma:contentTypeDescription="Создание документа." ma:contentTypeScope="" ma:versionID="f76e214599e97d507bad5fff44b51e9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0C1CD9-71D6-4776-A2A2-1B6BB2D97F3D}"/>
</file>

<file path=customXml/itemProps2.xml><?xml version="1.0" encoding="utf-8"?>
<ds:datastoreItem xmlns:ds="http://schemas.openxmlformats.org/officeDocument/2006/customXml" ds:itemID="{8B2600D6-EAEB-4521-A3BE-C8D00AA2ECD3}"/>
</file>

<file path=customXml/itemProps3.xml><?xml version="1.0" encoding="utf-8"?>
<ds:datastoreItem xmlns:ds="http://schemas.openxmlformats.org/officeDocument/2006/customXml" ds:itemID="{53E48AA8-5135-4877-AA59-BAA164FCC198}"/>
</file>

<file path=customXml/itemProps4.xml><?xml version="1.0" encoding="utf-8"?>
<ds:datastoreItem xmlns:ds="http://schemas.openxmlformats.org/officeDocument/2006/customXml" ds:itemID="{880DAF34-93EC-4458-BCD8-BD99E0BCE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их Михаил Александрович</cp:lastModifiedBy>
  <cp:revision>4</cp:revision>
  <dcterms:created xsi:type="dcterms:W3CDTF">2019-01-21T12:52:00Z</dcterms:created>
  <dcterms:modified xsi:type="dcterms:W3CDTF">2023-0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2E042A839147942B470F39FBC65B</vt:lpwstr>
  </property>
</Properties>
</file>